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0A4F1B87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79484C4" w14:textId="0820C489" w:rsidR="002E5E30" w:rsidRPr="005D7B89" w:rsidRDefault="002E5E30" w:rsidP="005D7B89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 w:rsidR="0041478A" w:rsidRPr="0041478A">
        <w:rPr>
          <w:b/>
          <w:bCs/>
        </w:rPr>
        <w:t>Výběrové řízení na služby průmyslového výzkumu a experimentálního vývoje</w:t>
      </w:r>
      <w:r w:rsidRPr="00416D5F">
        <w:rPr>
          <w:rFonts w:eastAsia="Verdana"/>
          <w:bCs/>
        </w:rPr>
        <w:t>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934C1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934C10" w:rsidRPr="00F361EA" w:rsidRDefault="00934C10" w:rsidP="00934C10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40165B74" w:rsidR="00934C10" w:rsidRPr="00934C10" w:rsidRDefault="00934C10" w:rsidP="00934C10">
            <w:pPr>
              <w:spacing w:after="0"/>
            </w:pPr>
            <w:r w:rsidRPr="00934C10">
              <w:rPr>
                <w:rFonts w:eastAsia="Andale Sans UI"/>
                <w:b/>
                <w:kern w:val="1"/>
              </w:rPr>
              <w:t>AS LASER WELDING s.r.o.</w:t>
            </w:r>
          </w:p>
        </w:tc>
      </w:tr>
      <w:tr w:rsidR="00934C1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934C10" w:rsidRPr="00F361EA" w:rsidRDefault="00934C10" w:rsidP="00934C10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0159D7DF" w:rsidR="00934C10" w:rsidRPr="00934C10" w:rsidRDefault="00934C10" w:rsidP="00934C10">
            <w:pPr>
              <w:spacing w:after="0"/>
            </w:pPr>
            <w:r w:rsidRPr="00934C10">
              <w:t>Olomoucká 589/37, Černovice, 618 00 Brno</w:t>
            </w:r>
          </w:p>
        </w:tc>
      </w:tr>
      <w:tr w:rsidR="00934C10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934C10" w:rsidRPr="00F361EA" w:rsidRDefault="00934C10" w:rsidP="00934C10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1F208784" w:rsidR="00934C10" w:rsidRPr="00934C10" w:rsidRDefault="00934C10" w:rsidP="00934C10">
            <w:pPr>
              <w:spacing w:after="0"/>
            </w:pPr>
            <w:r w:rsidRPr="00934C10">
              <w:t>MAREK MUSIL – prokurista společnosti</w:t>
            </w:r>
          </w:p>
        </w:tc>
      </w:tr>
      <w:tr w:rsidR="00934C10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934C10" w:rsidRPr="00F361EA" w:rsidRDefault="00934C10" w:rsidP="00934C10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79FB869B" w:rsidR="00934C10" w:rsidRPr="00934C10" w:rsidRDefault="00934C10" w:rsidP="00934C10">
            <w:pPr>
              <w:spacing w:after="0"/>
            </w:pPr>
            <w:r w:rsidRPr="00934C10">
              <w:rPr>
                <w:rFonts w:eastAsia="Andale Sans UI"/>
                <w:kern w:val="1"/>
              </w:rPr>
              <w:t>29298865</w:t>
            </w:r>
          </w:p>
        </w:tc>
      </w:tr>
      <w:tr w:rsidR="00934C10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934C10" w:rsidRPr="00F361EA" w:rsidRDefault="00934C10" w:rsidP="00934C10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9FF3EF5" w:rsidR="00934C10" w:rsidRPr="00934C10" w:rsidRDefault="00934C10" w:rsidP="00934C10">
            <w:pPr>
              <w:spacing w:after="0"/>
            </w:pPr>
            <w:r w:rsidRPr="00934C10">
              <w:rPr>
                <w:rFonts w:eastAsia="Andale Sans UI"/>
                <w:kern w:val="1"/>
              </w:rPr>
              <w:t>CZ29298865</w:t>
            </w:r>
          </w:p>
        </w:tc>
      </w:tr>
      <w:tr w:rsidR="00934C10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934C10" w:rsidRPr="00F361EA" w:rsidRDefault="00934C10" w:rsidP="00934C10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4C1C260" w:rsidR="00934C10" w:rsidRPr="00934C10" w:rsidRDefault="00934C10" w:rsidP="00934C10">
            <w:pPr>
              <w:spacing w:after="0"/>
            </w:pPr>
            <w:r w:rsidRPr="00934C10">
              <w:t>+420 605 526 598</w:t>
            </w:r>
          </w:p>
        </w:tc>
      </w:tr>
      <w:tr w:rsidR="00934C10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934C10" w:rsidRPr="00F361EA" w:rsidRDefault="00934C10" w:rsidP="00934C10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20C9F046" w:rsidR="00934C10" w:rsidRPr="00934C10" w:rsidRDefault="00590726" w:rsidP="00934C10">
            <w:pPr>
              <w:spacing w:after="0"/>
            </w:pPr>
            <w:hyperlink r:id="rId8" w:history="1">
              <w:r w:rsidR="00934C10" w:rsidRPr="00934C10">
                <w:rPr>
                  <w:rStyle w:val="Hypertextovodkaz"/>
                </w:rPr>
                <w:t>marek.musil@aslaserwelding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2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lastRenderedPageBreak/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5DB4ACC7" w:rsidR="00593A6B" w:rsidRPr="006622AA" w:rsidRDefault="006622AA" w:rsidP="000A50AD">
      <w:pPr>
        <w:jc w:val="center"/>
        <w:rPr>
          <w:sz w:val="22"/>
          <w:szCs w:val="22"/>
        </w:rPr>
      </w:pPr>
      <w:r w:rsidRPr="006622AA">
        <w:rPr>
          <w:sz w:val="22"/>
          <w:szCs w:val="22"/>
        </w:rPr>
        <w:t>SPECIFIKACE SLUŽ</w:t>
      </w:r>
      <w:r>
        <w:rPr>
          <w:sz w:val="22"/>
          <w:szCs w:val="22"/>
        </w:rPr>
        <w:t>EB</w:t>
      </w:r>
      <w:r w:rsidRPr="006622AA">
        <w:rPr>
          <w:sz w:val="22"/>
          <w:szCs w:val="22"/>
        </w:rPr>
        <w:t xml:space="preserve"> PRŮMYSLOVÉHO VÝZKUMU A EXPERIMENTÁLNÍHO VÝVO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5876A7B5" w:rsidR="00673090" w:rsidRPr="00673090" w:rsidRDefault="004A332F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F08C0" w14:paraId="5C1499D9" w14:textId="77777777" w:rsidTr="00AF08C0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2C1" w14:textId="439F4CD3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332F">
              <w:rPr>
                <w:b/>
                <w:bCs/>
                <w:sz w:val="21"/>
                <w:szCs w:val="21"/>
              </w:rPr>
              <w:t xml:space="preserve">REŠERŠE TECHNICKÉHO STAVU NAVAŘOVACÍCH LASEROVÝCH ZAŘÍZENÍ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AF08C0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4EC273A7" w:rsidR="00AF08C0" w:rsidRPr="0026002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A332F">
              <w:rPr>
                <w:color w:val="auto"/>
                <w:sz w:val="20"/>
                <w:szCs w:val="20"/>
              </w:rPr>
              <w:t xml:space="preserve">Rešerše technického stavu mobilních navařovacích laserových zařízení.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4EE5ECA4" w:rsidR="00AF08C0" w:rsidRPr="0026002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A332F">
              <w:rPr>
                <w:color w:val="auto"/>
                <w:sz w:val="20"/>
                <w:szCs w:val="20"/>
              </w:rPr>
              <w:t xml:space="preserve">Rešerše </w:t>
            </w:r>
            <w:r>
              <w:rPr>
                <w:color w:val="auto"/>
                <w:sz w:val="20"/>
                <w:szCs w:val="20"/>
              </w:rPr>
              <w:t>v</w:t>
            </w:r>
            <w:r w:rsidRPr="004A332F">
              <w:rPr>
                <w:color w:val="auto"/>
                <w:sz w:val="20"/>
                <w:szCs w:val="20"/>
              </w:rPr>
              <w:t xml:space="preserve"> evropském rozsah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48080D2E" w14:textId="5848C2D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A7F" w14:textId="0CB54CB9" w:rsidR="00AF08C0" w:rsidRPr="0026002E" w:rsidRDefault="00AF08C0" w:rsidP="00AF08C0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ýstup: </w:t>
            </w:r>
            <w:r w:rsidRPr="004A332F">
              <w:rPr>
                <w:color w:val="auto"/>
                <w:sz w:val="20"/>
                <w:szCs w:val="20"/>
              </w:rPr>
              <w:t>Technická rešerše mobilních navařovacích laserových zaříz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3C" w14:textId="21A4873F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225640F3" w14:textId="6832DF05" w:rsidTr="004A332F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BF2" w14:textId="407FF2B3" w:rsidR="00AF08C0" w:rsidRPr="00434AFF" w:rsidRDefault="00AF08C0" w:rsidP="00AF08C0">
            <w:pPr>
              <w:tabs>
                <w:tab w:val="left" w:pos="411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A332F">
              <w:rPr>
                <w:b/>
                <w:bCs/>
                <w:sz w:val="21"/>
                <w:szCs w:val="21"/>
              </w:rPr>
              <w:t xml:space="preserve">VÝVOJ A KONZULTACE MATERIÁLOVÉHO ŘEŠENÍ PROTOTYPU NAVAŘOVACÍHO LASEROVÉHO ZAŘÍZENÍ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AF08C0" w14:paraId="0381F854" w14:textId="0D058B4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29A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D12" w14:textId="12E76E85" w:rsidR="00AF08C0" w:rsidRPr="0026002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4A332F">
              <w:rPr>
                <w:color w:val="auto"/>
                <w:sz w:val="20"/>
                <w:szCs w:val="20"/>
              </w:rPr>
              <w:t xml:space="preserve">Konzultace a vývoj materiálového řešení navařovacího laserového zařízení,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E30" w14:textId="3DC5A801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381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0D9147B9" w14:textId="1B3036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4F0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BF11" w14:textId="06CD09F6" w:rsidR="00AF08C0" w:rsidRPr="00F7577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ýstup: Vývojová zpráva návrhu m</w:t>
            </w:r>
            <w:r w:rsidRPr="004A332F">
              <w:rPr>
                <w:color w:val="auto"/>
                <w:sz w:val="20"/>
                <w:szCs w:val="20"/>
              </w:rPr>
              <w:t>ateriálo</w:t>
            </w:r>
            <w:r>
              <w:rPr>
                <w:color w:val="auto"/>
                <w:sz w:val="20"/>
                <w:szCs w:val="20"/>
              </w:rPr>
              <w:t>vého řešení</w:t>
            </w:r>
            <w:r w:rsidRPr="004A332F">
              <w:rPr>
                <w:color w:val="auto"/>
                <w:sz w:val="20"/>
                <w:szCs w:val="20"/>
              </w:rPr>
              <w:t xml:space="preserve"> hlavních komponent navařovacího laserového zaří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DE2" w14:textId="2E0E7C43" w:rsidR="00AF08C0" w:rsidRPr="0026002E" w:rsidRDefault="00AF08C0" w:rsidP="00AF08C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08C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2C2DFAA1" w14:textId="28A87D37" w:rsidTr="004A332F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CDA" w14:textId="424DCDA5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332F">
              <w:rPr>
                <w:b/>
                <w:bCs/>
                <w:sz w:val="21"/>
                <w:szCs w:val="21"/>
              </w:rPr>
              <w:t xml:space="preserve">NÁVRH A KONZULTACE KONSTRUKČNÍ KONCEPCE PODSESTAV PROTOTYPU NAVAŘOVACÍCH LASEROVÝCH ZAŘÍZENÍ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AF08C0" w14:paraId="54C5E39F" w14:textId="0A6184FA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864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7C68" w14:textId="7485F921" w:rsidR="00AF08C0" w:rsidRPr="00F7577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4A332F">
              <w:rPr>
                <w:color w:val="auto"/>
                <w:sz w:val="20"/>
                <w:szCs w:val="20"/>
              </w:rPr>
              <w:t>ávrh</w:t>
            </w:r>
            <w:r>
              <w:rPr>
                <w:color w:val="auto"/>
                <w:sz w:val="20"/>
                <w:szCs w:val="20"/>
              </w:rPr>
              <w:t xml:space="preserve"> a </w:t>
            </w:r>
            <w:r w:rsidRPr="004A332F">
              <w:rPr>
                <w:color w:val="auto"/>
                <w:sz w:val="20"/>
                <w:szCs w:val="20"/>
              </w:rPr>
              <w:t xml:space="preserve">konzultace zapojení </w:t>
            </w:r>
            <w:proofErr w:type="spellStart"/>
            <w:r w:rsidRPr="004A332F">
              <w:rPr>
                <w:color w:val="auto"/>
                <w:sz w:val="20"/>
                <w:szCs w:val="20"/>
              </w:rPr>
              <w:t>mechatroniky</w:t>
            </w:r>
            <w:proofErr w:type="spellEnd"/>
            <w:r w:rsidRPr="004A332F">
              <w:rPr>
                <w:color w:val="auto"/>
                <w:sz w:val="20"/>
                <w:szCs w:val="20"/>
              </w:rPr>
              <w:t xml:space="preserve"> mobilního navařovacího laserového zaří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97F2" w14:textId="2187D0E6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0BA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407CCD5C" w14:textId="12553B78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A41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B43D" w14:textId="0C39D519" w:rsidR="00AF08C0" w:rsidRPr="00F7577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ýstup: Technická dokumentace </w:t>
            </w:r>
            <w:r w:rsidRPr="004A332F">
              <w:rPr>
                <w:color w:val="auto"/>
                <w:sz w:val="20"/>
                <w:szCs w:val="20"/>
              </w:rPr>
              <w:t>návrh</w:t>
            </w:r>
            <w:r>
              <w:rPr>
                <w:color w:val="auto"/>
                <w:sz w:val="20"/>
                <w:szCs w:val="20"/>
              </w:rPr>
              <w:t>u</w:t>
            </w:r>
            <w:r w:rsidRPr="004A332F">
              <w:rPr>
                <w:color w:val="auto"/>
                <w:sz w:val="20"/>
                <w:szCs w:val="20"/>
              </w:rPr>
              <w:t xml:space="preserve"> konstrukční koncepce </w:t>
            </w:r>
            <w:proofErr w:type="spellStart"/>
            <w:r w:rsidRPr="004A332F">
              <w:rPr>
                <w:color w:val="auto"/>
                <w:sz w:val="20"/>
                <w:szCs w:val="20"/>
              </w:rPr>
              <w:t>mechatroniky</w:t>
            </w:r>
            <w:proofErr w:type="spellEnd"/>
            <w:r w:rsidRPr="004A332F">
              <w:rPr>
                <w:color w:val="auto"/>
                <w:sz w:val="20"/>
                <w:szCs w:val="20"/>
              </w:rPr>
              <w:t xml:space="preserve"> navařovacího laserového zaří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8631" w14:textId="524E21F0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3A6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5974998D" w14:textId="5CE544F7" w:rsidTr="00AF08C0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3AA" w14:textId="2736AD96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8C0">
              <w:rPr>
                <w:b/>
                <w:bCs/>
                <w:sz w:val="21"/>
                <w:szCs w:val="21"/>
              </w:rPr>
              <w:t xml:space="preserve">PEVNOSTNÍ ANALÝZY KONSTRUKČNÍCH NÁVRHŮ KOMPONENT A SESTAV NAVAŘOVACÍHO LASEROVÉHO ZAŘÍZENÍ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AF08C0" w14:paraId="135F9A4B" w14:textId="3C77E92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3C0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B9C" w14:textId="5F7E1AD4" w:rsidR="00AF08C0" w:rsidRPr="0026002E" w:rsidRDefault="00AF08C0" w:rsidP="00AF08C0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AF08C0">
              <w:rPr>
                <w:color w:val="auto"/>
                <w:sz w:val="20"/>
                <w:szCs w:val="20"/>
              </w:rPr>
              <w:t>evnostní a materiálové analýzy návrhů a komponent a dílčích sestav mobilního navařovacího laserového zařízení</w:t>
            </w:r>
            <w:r>
              <w:rPr>
                <w:color w:val="auto"/>
                <w:sz w:val="20"/>
                <w:szCs w:val="20"/>
              </w:rPr>
              <w:t xml:space="preserve"> v požadovaném množstv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0B8" w14:textId="0E405ADF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339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23A64364" w14:textId="6D4C428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59C" w14:textId="17FC3A54" w:rsidR="00AF08C0" w:rsidRPr="00F7577E" w:rsidRDefault="00AF08C0" w:rsidP="00AF08C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ýstup: </w:t>
            </w:r>
            <w:r w:rsidRPr="00AF08C0">
              <w:rPr>
                <w:color w:val="auto"/>
                <w:sz w:val="20"/>
                <w:szCs w:val="20"/>
              </w:rPr>
              <w:t>Protokol pevnostní analýz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420" w14:textId="16BF0DCB" w:rsidR="00AF08C0" w:rsidRPr="000A50AD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20BA6FBA" w14:textId="5AAE164E" w:rsidTr="00AF08C0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74" w14:textId="240A875A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8C0">
              <w:rPr>
                <w:b/>
                <w:bCs/>
                <w:sz w:val="21"/>
                <w:szCs w:val="21"/>
              </w:rPr>
              <w:t xml:space="preserve">NÁVRH A TECHNICKÉ ŘEŠENÍ PRŮMYSLOVÉHO DESIGNU NAVAŘOVACÍHO LASEROVÉHO ZAŘÍZENÍ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AF08C0" w14:paraId="48AE3A21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68C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87A" w14:textId="4ECB5D2C" w:rsidR="00AF08C0" w:rsidRPr="00D91494" w:rsidRDefault="00AF08C0" w:rsidP="00AF08C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F08C0">
              <w:rPr>
                <w:sz w:val="20"/>
                <w:szCs w:val="20"/>
              </w:rPr>
              <w:t>Posouzení konstrukčního zpracování komponent a podsestav mobilního navařovacího laserového zaří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BF7" w14:textId="277535F6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CAF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5227A36B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1C3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B0" w14:textId="4C6A146F" w:rsidR="00AF08C0" w:rsidRPr="00D91494" w:rsidRDefault="00AF08C0" w:rsidP="00AF08C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F08C0">
              <w:rPr>
                <w:sz w:val="20"/>
                <w:szCs w:val="20"/>
              </w:rPr>
              <w:t>ávrh průmyslového designu podsestav zaříz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5F1B" w14:textId="672361F0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32E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08C0" w14:paraId="5FE7F5C5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5ED" w14:textId="77777777" w:rsidR="00AF08C0" w:rsidRDefault="00AF08C0" w:rsidP="00AF08C0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B4" w14:textId="391E6D4B" w:rsidR="00AF08C0" w:rsidRDefault="00AF08C0" w:rsidP="00AF08C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ýstup: Technická dokumentace n</w:t>
            </w:r>
            <w:r w:rsidRPr="00AF08C0">
              <w:rPr>
                <w:sz w:val="20"/>
                <w:szCs w:val="20"/>
              </w:rPr>
              <w:t>ávrh</w:t>
            </w:r>
            <w:r>
              <w:rPr>
                <w:sz w:val="20"/>
                <w:szCs w:val="20"/>
              </w:rPr>
              <w:t>u</w:t>
            </w:r>
            <w:r w:rsidRPr="00AF08C0">
              <w:rPr>
                <w:sz w:val="20"/>
                <w:szCs w:val="20"/>
              </w:rPr>
              <w:t xml:space="preserve"> průmyslového designu nosných modulů prototyp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4E6" w14:textId="63C95B58" w:rsidR="00AF08C0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0F7" w14:textId="77777777" w:rsidR="00AF08C0" w:rsidRPr="00434AFF" w:rsidRDefault="00AF08C0" w:rsidP="00AF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69F98BE" w14:textId="77777777" w:rsidR="00AF08C0" w:rsidRDefault="00593A6B" w:rsidP="00AF08C0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64D0F8F4" w14:textId="6A930E7C" w:rsidR="00593A6B" w:rsidRDefault="00AF08C0" w:rsidP="00AF08C0">
      <w:r>
        <w:t xml:space="preserve"> </w:t>
      </w:r>
    </w:p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5C75558" w14:textId="41FB9545" w:rsidR="00CB7D48" w:rsidRPr="0022765F" w:rsidRDefault="00593A6B" w:rsidP="0022765F">
      <w:r>
        <w:t xml:space="preserve">Podpis osoby oprávněné jednat za účastníka: …………………………………………………. </w:t>
      </w: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2A43" w14:textId="77777777" w:rsidR="00590726" w:rsidRDefault="00590726" w:rsidP="00337EE3">
      <w:r>
        <w:separator/>
      </w:r>
    </w:p>
  </w:endnote>
  <w:endnote w:type="continuationSeparator" w:id="0">
    <w:p w14:paraId="3BC88BA0" w14:textId="77777777" w:rsidR="00590726" w:rsidRDefault="00590726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E933" w14:textId="77777777" w:rsidR="00590726" w:rsidRDefault="00590726" w:rsidP="00337EE3">
      <w:r>
        <w:separator/>
      </w:r>
    </w:p>
  </w:footnote>
  <w:footnote w:type="continuationSeparator" w:id="0">
    <w:p w14:paraId="3D654198" w14:textId="77777777" w:rsidR="00590726" w:rsidRDefault="00590726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AD50A0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172CC0"/>
    <w:multiLevelType w:val="hybridMultilevel"/>
    <w:tmpl w:val="0CA6C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1254D7"/>
    <w:multiLevelType w:val="hybridMultilevel"/>
    <w:tmpl w:val="EBA84C74"/>
    <w:lvl w:ilvl="0" w:tplc="0405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5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6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361279E"/>
    <w:multiLevelType w:val="hybridMultilevel"/>
    <w:tmpl w:val="28C2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C2955"/>
    <w:multiLevelType w:val="hybridMultilevel"/>
    <w:tmpl w:val="996409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5BDB3A1C"/>
    <w:multiLevelType w:val="hybridMultilevel"/>
    <w:tmpl w:val="F0CECF64"/>
    <w:lvl w:ilvl="0" w:tplc="0405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5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5C627499"/>
    <w:multiLevelType w:val="hybridMultilevel"/>
    <w:tmpl w:val="6B481EFA"/>
    <w:lvl w:ilvl="0" w:tplc="B1EE9304">
      <w:start w:val="1"/>
      <w:numFmt w:val="upperLetter"/>
      <w:lvlText w:val="%1."/>
      <w:lvlJc w:val="left"/>
      <w:pPr>
        <w:ind w:left="15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 w15:restartNumberingAfterBreak="0">
    <w:nsid w:val="5CEE7275"/>
    <w:multiLevelType w:val="hybridMultilevel"/>
    <w:tmpl w:val="86DC0F1A"/>
    <w:lvl w:ilvl="0" w:tplc="0405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8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3" w15:restartNumberingAfterBreak="0">
    <w:nsid w:val="763C312B"/>
    <w:multiLevelType w:val="hybridMultilevel"/>
    <w:tmpl w:val="C1706CAE"/>
    <w:lvl w:ilvl="0" w:tplc="C98489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6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5"/>
  </w:num>
  <w:num w:numId="3">
    <w:abstractNumId w:val="2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5"/>
  </w:num>
  <w:num w:numId="9">
    <w:abstractNumId w:val="13"/>
  </w:num>
  <w:num w:numId="10">
    <w:abstractNumId w:val="31"/>
  </w:num>
  <w:num w:numId="11">
    <w:abstractNumId w:val="56"/>
  </w:num>
  <w:num w:numId="12">
    <w:abstractNumId w:val="54"/>
  </w:num>
  <w:num w:numId="13">
    <w:abstractNumId w:val="35"/>
  </w:num>
  <w:num w:numId="14">
    <w:abstractNumId w:val="38"/>
  </w:num>
  <w:num w:numId="15">
    <w:abstractNumId w:val="26"/>
  </w:num>
  <w:num w:numId="16">
    <w:abstractNumId w:val="16"/>
  </w:num>
  <w:num w:numId="17">
    <w:abstractNumId w:val="48"/>
  </w:num>
  <w:num w:numId="18">
    <w:abstractNumId w:val="18"/>
  </w:num>
  <w:num w:numId="19">
    <w:abstractNumId w:val="21"/>
  </w:num>
  <w:num w:numId="20">
    <w:abstractNumId w:val="14"/>
  </w:num>
  <w:num w:numId="21">
    <w:abstractNumId w:val="27"/>
  </w:num>
  <w:num w:numId="22">
    <w:abstractNumId w:val="28"/>
  </w:num>
  <w:num w:numId="23">
    <w:abstractNumId w:val="39"/>
  </w:num>
  <w:num w:numId="24">
    <w:abstractNumId w:val="17"/>
  </w:num>
  <w:num w:numId="25">
    <w:abstractNumId w:val="42"/>
  </w:num>
  <w:num w:numId="26">
    <w:abstractNumId w:val="34"/>
  </w:num>
  <w:num w:numId="27">
    <w:abstractNumId w:val="25"/>
  </w:num>
  <w:num w:numId="28">
    <w:abstractNumId w:val="30"/>
  </w:num>
  <w:num w:numId="29">
    <w:abstractNumId w:val="43"/>
  </w:num>
  <w:num w:numId="30">
    <w:abstractNumId w:val="52"/>
  </w:num>
  <w:num w:numId="31">
    <w:abstractNumId w:val="29"/>
  </w:num>
  <w:num w:numId="32">
    <w:abstractNumId w:val="32"/>
  </w:num>
  <w:num w:numId="33">
    <w:abstractNumId w:val="15"/>
  </w:num>
  <w:num w:numId="34">
    <w:abstractNumId w:val="41"/>
  </w:num>
  <w:num w:numId="35">
    <w:abstractNumId w:val="24"/>
  </w:num>
  <w:num w:numId="36">
    <w:abstractNumId w:val="11"/>
  </w:num>
  <w:num w:numId="37">
    <w:abstractNumId w:val="51"/>
  </w:num>
  <w:num w:numId="38">
    <w:abstractNumId w:val="49"/>
  </w:num>
  <w:num w:numId="39">
    <w:abstractNumId w:val="53"/>
  </w:num>
  <w:num w:numId="40">
    <w:abstractNumId w:val="46"/>
  </w:num>
  <w:num w:numId="41">
    <w:abstractNumId w:val="19"/>
  </w:num>
  <w:num w:numId="42">
    <w:abstractNumId w:val="47"/>
  </w:num>
  <w:num w:numId="43">
    <w:abstractNumId w:val="44"/>
  </w:num>
  <w:num w:numId="44">
    <w:abstractNumId w:val="23"/>
  </w:num>
  <w:num w:numId="45">
    <w:abstractNumId w:val="40"/>
  </w:num>
  <w:num w:numId="46">
    <w:abstractNumId w:val="37"/>
  </w:num>
  <w:num w:numId="47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5C09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47F5"/>
    <w:rsid w:val="0014771C"/>
    <w:rsid w:val="00153BE7"/>
    <w:rsid w:val="00154CD4"/>
    <w:rsid w:val="001563BF"/>
    <w:rsid w:val="00157973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52E3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6453"/>
    <w:rsid w:val="002A145B"/>
    <w:rsid w:val="002A184C"/>
    <w:rsid w:val="002A32B8"/>
    <w:rsid w:val="002A402D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478A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32F"/>
    <w:rsid w:val="004A3B0A"/>
    <w:rsid w:val="004A76A4"/>
    <w:rsid w:val="004B3097"/>
    <w:rsid w:val="004B7C2B"/>
    <w:rsid w:val="004C0804"/>
    <w:rsid w:val="004C20AC"/>
    <w:rsid w:val="004C5DE8"/>
    <w:rsid w:val="004C6615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0726"/>
    <w:rsid w:val="00592D39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640"/>
    <w:rsid w:val="005B535D"/>
    <w:rsid w:val="005B7222"/>
    <w:rsid w:val="005C14CF"/>
    <w:rsid w:val="005D5D98"/>
    <w:rsid w:val="005D7B89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22AA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3414"/>
    <w:rsid w:val="006A44ED"/>
    <w:rsid w:val="006A5ABB"/>
    <w:rsid w:val="006A69C6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F8E"/>
    <w:rsid w:val="008D3211"/>
    <w:rsid w:val="008E3C53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911CD3"/>
    <w:rsid w:val="0092109E"/>
    <w:rsid w:val="00930FBF"/>
    <w:rsid w:val="00931EA3"/>
    <w:rsid w:val="00933665"/>
    <w:rsid w:val="009340B6"/>
    <w:rsid w:val="00934C10"/>
    <w:rsid w:val="0093641B"/>
    <w:rsid w:val="00944200"/>
    <w:rsid w:val="0095553C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A5C03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4B4D"/>
    <w:rsid w:val="00A62DCD"/>
    <w:rsid w:val="00A65A9D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08C0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0A42"/>
    <w:rsid w:val="00F65026"/>
    <w:rsid w:val="00F65704"/>
    <w:rsid w:val="00F67CAE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usil@aslaserweld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5481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1-11-22T13:09:00Z</dcterms:created>
  <dcterms:modified xsi:type="dcterms:W3CDTF">2021-11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